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736C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1D736C">
            <w:rPr>
              <w:noProof/>
            </w:rPr>
            <w:pict>
              <v:group id="_x0000_s1053" style="position:absolute;margin-left:6041.5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1D73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proofErr w:type="spellStart"/>
      <w:r w:rsidR="00BE6190">
        <w:rPr>
          <w:rStyle w:val="Rfrenceple"/>
        </w:rPr>
        <w:t>user_account_id</w:t>
      </w:r>
      <w:proofErr w:type="spellEnd"/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proofErr w:type="spellStart"/>
      <w:r w:rsidR="00BE6190">
        <w:rPr>
          <w:rStyle w:val="Rfrenceple"/>
        </w:rPr>
        <w:t>user_client_ip</w:t>
      </w:r>
      <w:proofErr w:type="spellEnd"/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1" w:name="_Toc358735369"/>
      <w:bookmarkStart w:id="22" w:name="_Toc334797623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proofErr w:type="spellStart"/>
      <w:r w:rsidRPr="000B4AF8">
        <w:rPr>
          <w:b/>
        </w:rPr>
        <w:t>Javascript</w:t>
      </w:r>
      <w:proofErr w:type="spellEnd"/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3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4" w:name="_Toc331179150"/>
      <w:bookmarkStart w:id="25" w:name="_Toc334797625"/>
      <w:bookmarkStart w:id="26" w:name="_Toc347828056"/>
      <w:r w:rsidRPr="006C0CD5">
        <w:t>Visiteur</w:t>
      </w:r>
      <w:bookmarkEnd w:id="24"/>
      <w:bookmarkEnd w:id="25"/>
      <w:bookmarkEnd w:id="26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7" w:name="_Toc334797626"/>
      <w:bookmarkStart w:id="28" w:name="_Toc347828057"/>
      <w:r>
        <w:t>Utilisateur</w:t>
      </w:r>
      <w:bookmarkEnd w:id="27"/>
      <w:bookmarkEnd w:id="28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9" w:name="_Toc334797627"/>
      <w:bookmarkStart w:id="30" w:name="_Toc347828058"/>
      <w:r>
        <w:rPr>
          <w:rFonts w:eastAsia="Times New Roman"/>
        </w:rPr>
        <w:t>Administrateur</w:t>
      </w:r>
      <w:bookmarkEnd w:id="29"/>
      <w:bookmarkEnd w:id="30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1" w:name="_Toc334797628"/>
    </w:p>
    <w:p w:rsidR="00D20A87" w:rsidRDefault="00B962EC" w:rsidP="00D20A87">
      <w:pPr>
        <w:pStyle w:val="Titre2"/>
      </w:pPr>
      <w:bookmarkStart w:id="32" w:name="_Toc334797629"/>
      <w:bookmarkEnd w:id="31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3" w:name="_Toc347828061"/>
      <w:r w:rsidRPr="00511C39">
        <w:t xml:space="preserve">Détail </w:t>
      </w:r>
      <w:r>
        <w:t>des codes</w:t>
      </w:r>
      <w:bookmarkEnd w:id="33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77381B" w:rsidP="00913153">
            <w:pPr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907A14" w:rsidP="00D20A87">
      <w:pPr>
        <w:pStyle w:val="Titre2"/>
      </w:pPr>
      <w:bookmarkStart w:id="34" w:name="_Toc334797630"/>
      <w:bookmarkEnd w:id="32"/>
      <w:r>
        <w:lastRenderedPageBreak/>
        <w:t>Contrôleurs</w:t>
      </w:r>
    </w:p>
    <w:bookmarkEnd w:id="34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</w:t>
      </w:r>
      <w:r w:rsidR="004C1709">
        <w:t xml:space="preserve">, un statut </w:t>
      </w:r>
      <w:r w:rsidR="004C1709" w:rsidRPr="004C1709">
        <w:rPr>
          <w:color w:val="FFC000"/>
        </w:rPr>
        <w:t>OK</w:t>
      </w:r>
      <w:r w:rsidR="004C1709">
        <w:t xml:space="preserve"> indique un cas partiellement implémenté</w:t>
      </w:r>
      <w:r w:rsidR="00C651D3">
        <w:t xml:space="preserve">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  <w:r w:rsidR="001C3235">
              <w:rPr>
                <w:b/>
                <w:sz w:val="24"/>
              </w:rPr>
              <w:t xml:space="preserve"> (contrôleur)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register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activ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_to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is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get_activat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CD614F" w:rsidTr="004424EB">
        <w:tc>
          <w:tcPr>
            <w:tcW w:w="3614" w:type="dxa"/>
          </w:tcPr>
          <w:p w:rsidR="00CD614F" w:rsidRPr="00016107" w:rsidRDefault="00CD614F" w:rsidP="00016107">
            <w:r w:rsidRPr="00016107">
              <w:t>check</w:t>
            </w:r>
          </w:p>
        </w:tc>
        <w:tc>
          <w:tcPr>
            <w:tcW w:w="1172" w:type="dxa"/>
          </w:tcPr>
          <w:p w:rsidR="00CD614F" w:rsidRDefault="00CD614F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424EB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D614F" w:rsidRDefault="00CD614F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0702B" w:rsidTr="004424EB">
        <w:tc>
          <w:tcPr>
            <w:tcW w:w="3614" w:type="dxa"/>
          </w:tcPr>
          <w:p w:rsidR="00D0702B" w:rsidRPr="00016107" w:rsidRDefault="00D0702B" w:rsidP="00D0702B">
            <w:proofErr w:type="spellStart"/>
            <w:r w:rsidRPr="00FC5949">
              <w:t>disconnect</w:t>
            </w:r>
            <w:proofErr w:type="spellEnd"/>
          </w:p>
        </w:tc>
        <w:tc>
          <w:tcPr>
            <w:tcW w:w="1172" w:type="dxa"/>
          </w:tcPr>
          <w:p w:rsidR="00D0702B" w:rsidRPr="00D0702B" w:rsidRDefault="00D0702B" w:rsidP="00270552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0702B" w:rsidRDefault="00D0702B" w:rsidP="00270552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D0702B" w:rsidRDefault="00D0702B" w:rsidP="00270552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D614F" w:rsidTr="004424EB">
        <w:tc>
          <w:tcPr>
            <w:tcW w:w="3614" w:type="dxa"/>
          </w:tcPr>
          <w:p w:rsidR="00CD614F" w:rsidRPr="00016107" w:rsidRDefault="00016107" w:rsidP="00016107">
            <w:proofErr w:type="spellStart"/>
            <w:r w:rsidRPr="00FC5949">
              <w:t>disconnect_</w:t>
            </w:r>
            <w:r>
              <w:t>user</w:t>
            </w:r>
            <w:proofErr w:type="spellEnd"/>
          </w:p>
        </w:tc>
        <w:tc>
          <w:tcPr>
            <w:tcW w:w="1172" w:type="dxa"/>
          </w:tcPr>
          <w:p w:rsidR="00CD614F" w:rsidRPr="00D0702B" w:rsidRDefault="00CD614F" w:rsidP="004424EB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424EB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D614F" w:rsidRDefault="00CD614F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62A6B" w:rsidTr="004424EB">
        <w:tc>
          <w:tcPr>
            <w:tcW w:w="3614" w:type="dxa"/>
          </w:tcPr>
          <w:p w:rsidR="00D62A6B" w:rsidRPr="00016107" w:rsidRDefault="00D62A6B" w:rsidP="00016107">
            <w:proofErr w:type="spellStart"/>
            <w:r w:rsidRPr="00016107">
              <w:t>disconnect_all</w:t>
            </w:r>
            <w:proofErr w:type="spellEnd"/>
          </w:p>
        </w:tc>
        <w:tc>
          <w:tcPr>
            <w:tcW w:w="1172" w:type="dxa"/>
          </w:tcPr>
          <w:p w:rsidR="00D62A6B" w:rsidRDefault="00D62A6B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424EB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424EB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lost_pwd</w:t>
            </w:r>
            <w:proofErr w:type="spellEnd"/>
          </w:p>
        </w:tc>
        <w:tc>
          <w:tcPr>
            <w:tcW w:w="1172" w:type="dxa"/>
          </w:tcPr>
          <w:p w:rsidR="003856C6" w:rsidRDefault="003856C6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424EB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424EB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identity</w:t>
            </w:r>
            <w:proofErr w:type="spellEnd"/>
          </w:p>
        </w:tc>
        <w:tc>
          <w:tcPr>
            <w:tcW w:w="1172" w:type="dxa"/>
          </w:tcPr>
          <w:p w:rsidR="003856C6" w:rsidRDefault="003856C6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424EB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identity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address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5" w:name="_Toc347828063"/>
      <w:r>
        <w:lastRenderedPageBreak/>
        <w:t>Crée un utilisateur</w:t>
      </w:r>
      <w:bookmarkEnd w:id="3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6" w:name="_Toc334797631"/>
      <w:r>
        <w:br w:type="page"/>
      </w:r>
      <w:bookmarkStart w:id="37" w:name="_Toc347828064"/>
      <w:r w:rsidR="00512837">
        <w:lastRenderedPageBreak/>
        <w:t>Inscrit un utilisateur</w:t>
      </w:r>
      <w:bookmarkEnd w:id="3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34797635"/>
      <w:bookmarkEnd w:id="36"/>
      <w:r>
        <w:br w:type="page"/>
      </w:r>
    </w:p>
    <w:p w:rsidR="00DF0EB0" w:rsidRDefault="00DF0EB0" w:rsidP="00DF0EB0">
      <w:pPr>
        <w:pStyle w:val="Titre3"/>
      </w:pPr>
      <w:bookmarkStart w:id="39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8"/>
      <w:bookmarkEnd w:id="3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0" w:name="_Toc347828066"/>
      <w:r>
        <w:lastRenderedPageBreak/>
        <w:t>Supprime un utilisateur</w:t>
      </w:r>
      <w:bookmarkEnd w:id="4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1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2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2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3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3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id</w:t>
      </w:r>
      <w:proofErr w:type="spellEnd"/>
      <w:r>
        <w:tab/>
      </w:r>
      <w:r w:rsidRPr="00C56D81">
        <w:t>Identifiant</w:t>
      </w:r>
      <w:r>
        <w:t xml:space="preserve"> du compte utilisateur (</w:t>
      </w:r>
      <w:proofErr w:type="spellStart"/>
      <w:r w:rsidRPr="00C56D81">
        <w:rPr>
          <w:rStyle w:val="Rfrenceple"/>
        </w:rPr>
        <w:t>user_connection_id</w:t>
      </w:r>
      <w:proofErr w:type="spellEnd"/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proofErr w:type="spellStart"/>
      <w:r w:rsidRPr="00C56D81">
        <w:rPr>
          <w:rStyle w:val="Rfrenceple"/>
        </w:rPr>
        <w:t>user_connection</w:t>
      </w:r>
      <w:proofErr w:type="spellEnd"/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proofErr w:type="spellStart"/>
      <w:r w:rsidRPr="00C56D81">
        <w:rPr>
          <w:rStyle w:val="Rfrenceple"/>
        </w:rPr>
        <w:t>user_connection</w:t>
      </w:r>
      <w:proofErr w:type="spellEnd"/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proofErr w:type="spellStart"/>
      <w:r w:rsidRPr="00C56D81">
        <w:rPr>
          <w:rStyle w:val="Rfrenceple"/>
        </w:rPr>
        <w:t>life_time</w:t>
      </w:r>
      <w:proofErr w:type="spellEnd"/>
      <w:proofErr w:type="gramStart"/>
      <w:r>
        <w:t>)</w:t>
      </w:r>
      <w:proofErr w:type="gramEnd"/>
      <w:r w:rsidR="00D20A87">
        <w:br w:type="page"/>
      </w:r>
      <w:bookmarkStart w:id="44" w:name="_Toc347828070"/>
      <w:bookmarkStart w:id="45" w:name="_Toc334797633"/>
      <w:r w:rsidR="002355B2">
        <w:lastRenderedPageBreak/>
        <w:t>Déconnexion</w:t>
      </w:r>
      <w:bookmarkEnd w:id="44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proofErr w:type="spellStart"/>
      <w:r w:rsidR="00BA6899">
        <w:rPr>
          <w:rStyle w:val="Rfrenceple"/>
        </w:rPr>
        <w:t>user_connection</w:t>
      </w:r>
      <w:proofErr w:type="spellEnd"/>
      <w:r w:rsidRPr="00820CF1">
        <w:t>)</w:t>
      </w:r>
      <w:r>
        <w:t xml:space="preserve"> </w:t>
      </w:r>
      <w:r w:rsidR="002355B2">
        <w:br w:type="page"/>
      </w:r>
    </w:p>
    <w:p w:rsidR="00264250" w:rsidRDefault="00264250" w:rsidP="00264250">
      <w:pPr>
        <w:pStyle w:val="Titre3"/>
      </w:pPr>
      <w:bookmarkStart w:id="46" w:name="_Toc347828071"/>
      <w:r w:rsidRPr="00283A85">
        <w:lastRenderedPageBreak/>
        <w:t>Déconne</w:t>
      </w:r>
      <w:r>
        <w:t>cte</w:t>
      </w:r>
      <w:r w:rsidRPr="00283A85">
        <w:t xml:space="preserve"> </w:t>
      </w:r>
      <w:r>
        <w:t>une connexion</w:t>
      </w:r>
    </w:p>
    <w:p w:rsidR="00264250" w:rsidRPr="007B5103" w:rsidRDefault="00264250" w:rsidP="00264250">
      <w:r>
        <w:t xml:space="preserve">Termine </w:t>
      </w:r>
      <w:r>
        <w:t>la</w:t>
      </w:r>
      <w:r>
        <w:t xml:space="preserve"> connexion </w:t>
      </w:r>
      <w:r>
        <w:t>spécifiée</w:t>
      </w:r>
    </w:p>
    <w:p w:rsidR="00264250" w:rsidRDefault="00264250" w:rsidP="00264250">
      <w:pPr>
        <w:pStyle w:val="Sous-titre"/>
      </w:pPr>
      <w:r>
        <w:t>Informations</w:t>
      </w:r>
    </w:p>
    <w:p w:rsidR="00264250" w:rsidRDefault="00264250" w:rsidP="0026425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C5949">
        <w:t>disconnect</w:t>
      </w:r>
      <w:proofErr w:type="spellEnd"/>
    </w:p>
    <w:p w:rsidR="00264250" w:rsidRPr="0076355B" w:rsidRDefault="00264250" w:rsidP="0026425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264250" w:rsidRDefault="00264250" w:rsidP="00264250">
      <w:pPr>
        <w:pStyle w:val="Sous-titre"/>
      </w:pPr>
      <w:r>
        <w:t>Entrée</w:t>
      </w:r>
    </w:p>
    <w:p w:rsidR="00264250" w:rsidRPr="00CC42E0" w:rsidRDefault="00264250" w:rsidP="00264250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64250" w:rsidRDefault="00264250" w:rsidP="00264250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</w:t>
      </w:r>
      <w:r w:rsidR="00521E1F">
        <w:rPr>
          <w:rStyle w:val="Rfrenceple"/>
        </w:rPr>
        <w:t>connection</w:t>
      </w:r>
      <w:r w:rsidRPr="00C56D81">
        <w:rPr>
          <w:rStyle w:val="Rfrenceple"/>
        </w:rPr>
        <w:t>_id</w:t>
      </w:r>
      <w:proofErr w:type="spellEnd"/>
      <w:r>
        <w:tab/>
      </w:r>
      <w:r w:rsidR="00521E1F">
        <w:t>Identifiant de connexion</w:t>
      </w:r>
    </w:p>
    <w:p w:rsidR="00264250" w:rsidRDefault="00264250" w:rsidP="00264250">
      <w:pPr>
        <w:pStyle w:val="Sous-titre"/>
      </w:pPr>
      <w:r>
        <w:t>Procédure</w:t>
      </w:r>
    </w:p>
    <w:p w:rsidR="00264250" w:rsidRDefault="00B6006D" w:rsidP="00B6006D">
      <w:pPr>
        <w:pStyle w:val="Paragraphedeliste"/>
        <w:numPr>
          <w:ilvl w:val="0"/>
          <w:numId w:val="24"/>
        </w:numPr>
      </w:pPr>
      <w:r>
        <w:t>S</w:t>
      </w:r>
      <w:r w:rsidRPr="00B6006D">
        <w:t xml:space="preserve">upprime la connexion </w:t>
      </w:r>
      <w:r w:rsidR="00264250">
        <w:t xml:space="preserve">(table : </w:t>
      </w:r>
      <w:proofErr w:type="spellStart"/>
      <w:r w:rsidR="00264250">
        <w:rPr>
          <w:rStyle w:val="Rfrenceple"/>
        </w:rPr>
        <w:t>user_connection</w:t>
      </w:r>
      <w:proofErr w:type="spellEnd"/>
      <w:r w:rsidR="00264250" w:rsidRPr="002876DE">
        <w:t>)</w:t>
      </w:r>
    </w:p>
    <w:p w:rsidR="00264250" w:rsidRPr="00B6006D" w:rsidRDefault="00264250" w:rsidP="00B6006D">
      <w:pPr>
        <w:pStyle w:val="Paragraphedeliste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0702B">
        <w:t>Supprime la tâche de fermeture automatique de connexion</w:t>
      </w:r>
      <w:r>
        <w:br w:type="page"/>
      </w:r>
    </w:p>
    <w:p w:rsidR="00D20A87" w:rsidRDefault="00AB21EC" w:rsidP="00D20A87">
      <w:pPr>
        <w:pStyle w:val="Titre3"/>
      </w:pPr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5"/>
      <w:bookmarkEnd w:id="4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FC5949" w:rsidRPr="00FC5949">
        <w:t>disconnect_</w:t>
      </w:r>
      <w:r w:rsidR="00016107">
        <w:t>user</w:t>
      </w:r>
      <w:proofErr w:type="spellEnd"/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account_id</w:t>
      </w:r>
      <w:proofErr w:type="spellEnd"/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bookmarkStart w:id="47" w:name="_GoBack"/>
      <w:bookmarkEnd w:id="47"/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proofErr w:type="spellStart"/>
      <w:r w:rsidR="004A4948">
        <w:rPr>
          <w:rStyle w:val="Rfrenceple"/>
        </w:rPr>
        <w:t>user_not_exists</w:t>
      </w:r>
      <w:proofErr w:type="spellEnd"/>
      <w:r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Supprime l’entrée correspondante </w:t>
      </w:r>
      <w:r w:rsidR="004A4948">
        <w:t xml:space="preserve">(table : </w:t>
      </w:r>
      <w:proofErr w:type="spellStart"/>
      <w:r w:rsidR="004A4948">
        <w:rPr>
          <w:rStyle w:val="Rfrenceple"/>
        </w:rPr>
        <w:t>user_connection</w:t>
      </w:r>
      <w:proofErr w:type="spellEnd"/>
      <w:r w:rsidR="004A4948" w:rsidRPr="002876DE"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>Supprime la session (si automatique)</w:t>
      </w:r>
    </w:p>
    <w:p w:rsidR="0076355B" w:rsidRPr="00D0702B" w:rsidRDefault="00535A37" w:rsidP="00E616C6">
      <w:pPr>
        <w:pStyle w:val="Paragraphedeliste"/>
        <w:numPr>
          <w:ilvl w:val="0"/>
          <w:numId w:val="35"/>
        </w:numPr>
      </w:pPr>
      <w:r w:rsidRPr="00D0702B"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8" w:name="_Toc334797634"/>
      <w:bookmarkStart w:id="49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8"/>
      <w:bookmarkEnd w:id="49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C665D3">
        <w:t>disconnect_all</w:t>
      </w:r>
      <w:proofErr w:type="spellEnd"/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proofErr w:type="spellStart"/>
      <w:r w:rsidRPr="00C665D3">
        <w:rPr>
          <w:rStyle w:val="Rfrenceple"/>
        </w:rPr>
        <w:t>user_connection</w:t>
      </w:r>
      <w:proofErr w:type="spellEnd"/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proofErr w:type="spellStart"/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proofErr w:type="spellEnd"/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0" w:name="_Toc347828073"/>
      <w:r w:rsidR="009250E4">
        <w:lastRenderedPageBreak/>
        <w:t>Récupérer</w:t>
      </w:r>
      <w:r w:rsidR="007C23D1">
        <w:t xml:space="preserve"> un mot-de-passe </w:t>
      </w:r>
      <w:bookmarkEnd w:id="50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mail</w:t>
      </w:r>
      <w:proofErr w:type="spellEnd"/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</w:r>
      <w:proofErr w:type="spellStart"/>
      <w:r w:rsidR="0079635C">
        <w:t>Message</w:t>
      </w:r>
      <w:proofErr w:type="spellEnd"/>
      <w:r w:rsidR="0079635C">
        <w:t xml:space="preserve">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1" w:name="_Toc347828074"/>
      <w:r>
        <w:lastRenderedPageBreak/>
        <w:t>Renseigne</w:t>
      </w:r>
      <w:r w:rsidR="00C4437A">
        <w:t xml:space="preserve"> une identité</w:t>
      </w:r>
      <w:bookmarkEnd w:id="51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041F93">
        <w:t>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last_name</w:t>
      </w:r>
      <w:proofErr w:type="spellEnd"/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first_name</w:t>
      </w:r>
      <w:proofErr w:type="spellEnd"/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birth_day</w:t>
      </w:r>
      <w:proofErr w:type="spellEnd"/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sex</w:t>
      </w:r>
      <w:proofErr w:type="spellEnd"/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F6F79" w:rsidRPr="00EF6F79">
        <w:t>get_identity</w:t>
      </w:r>
      <w:proofErr w:type="spellEnd"/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EF6F79">
        <w:t>get_</w:t>
      </w:r>
      <w:r w:rsidR="00FB036A">
        <w:t>address</w:t>
      </w:r>
      <w:proofErr w:type="spellEnd"/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proofErr w:type="spellStart"/>
      <w:r w:rsidR="00FB036A" w:rsidRPr="00FB036A">
        <w:rPr>
          <w:rStyle w:val="Rfrenceple"/>
        </w:rPr>
        <w:t>user_address</w:t>
      </w:r>
      <w:proofErr w:type="spellEnd"/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2" w:name="_Toc347828075"/>
      <w:r>
        <w:lastRenderedPageBreak/>
        <w:t>D</w:t>
      </w:r>
      <w:r w:rsidR="00CA1E53">
        <w:t>é</w:t>
      </w:r>
      <w:r>
        <w:t>veloppement</w:t>
      </w:r>
      <w:bookmarkEnd w:id="52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BE6190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3" w:name="_Toc347828081"/>
      <w:r>
        <w:lastRenderedPageBreak/>
        <w:t>Cookies</w:t>
      </w:r>
      <w:bookmarkEnd w:id="53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4" w:name="_Toc347828082"/>
      <w:r>
        <w:lastRenderedPageBreak/>
        <w:t>Notes d’implémentations</w:t>
      </w:r>
      <w:bookmarkEnd w:id="54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6C" w:rsidRDefault="001D736C" w:rsidP="0067543A">
      <w:pPr>
        <w:spacing w:after="0" w:line="240" w:lineRule="auto"/>
      </w:pPr>
      <w:r>
        <w:separator/>
      </w:r>
    </w:p>
  </w:endnote>
  <w:endnote w:type="continuationSeparator" w:id="0">
    <w:p w:rsidR="001D736C" w:rsidRDefault="001D736C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BE6190">
      <w:rPr>
        <w:noProof/>
      </w:rPr>
      <w:t>19/06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6C" w:rsidRDefault="001D736C" w:rsidP="0067543A">
      <w:pPr>
        <w:spacing w:after="0" w:line="240" w:lineRule="auto"/>
      </w:pPr>
      <w:r>
        <w:separator/>
      </w:r>
    </w:p>
  </w:footnote>
  <w:footnote w:type="continuationSeparator" w:id="0">
    <w:p w:rsidR="001D736C" w:rsidRDefault="001D736C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4.25pt;height:139.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E0279"/>
    <w:multiLevelType w:val="hybridMultilevel"/>
    <w:tmpl w:val="F880D340"/>
    <w:lvl w:ilvl="0" w:tplc="A1E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95130"/>
    <w:multiLevelType w:val="hybridMultilevel"/>
    <w:tmpl w:val="1C9007F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20"/>
  </w:num>
  <w:num w:numId="5">
    <w:abstractNumId w:val="24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28"/>
  </w:num>
  <w:num w:numId="11">
    <w:abstractNumId w:val="7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33"/>
  </w:num>
  <w:num w:numId="25">
    <w:abstractNumId w:val="6"/>
  </w:num>
  <w:num w:numId="26">
    <w:abstractNumId w:val="3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7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16107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3235"/>
    <w:rsid w:val="001C7A98"/>
    <w:rsid w:val="001D0496"/>
    <w:rsid w:val="001D31CD"/>
    <w:rsid w:val="001D4116"/>
    <w:rsid w:val="001D45E1"/>
    <w:rsid w:val="001D4615"/>
    <w:rsid w:val="001D5206"/>
    <w:rsid w:val="001D655A"/>
    <w:rsid w:val="001D736C"/>
    <w:rsid w:val="001D7F68"/>
    <w:rsid w:val="001E2045"/>
    <w:rsid w:val="001F1E6E"/>
    <w:rsid w:val="00201AAF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82A"/>
    <w:rsid w:val="00251CDA"/>
    <w:rsid w:val="00255E1C"/>
    <w:rsid w:val="00264250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A4948"/>
    <w:rsid w:val="004A6772"/>
    <w:rsid w:val="004A787D"/>
    <w:rsid w:val="004B00C5"/>
    <w:rsid w:val="004B49B6"/>
    <w:rsid w:val="004B6868"/>
    <w:rsid w:val="004C1709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1E1F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29A9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1BD"/>
    <w:rsid w:val="009B2FA3"/>
    <w:rsid w:val="009B5399"/>
    <w:rsid w:val="009C1971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5733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006D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6190"/>
    <w:rsid w:val="00BE765D"/>
    <w:rsid w:val="00BF394F"/>
    <w:rsid w:val="00BF78AC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614F"/>
    <w:rsid w:val="00CE16D4"/>
    <w:rsid w:val="00CE4794"/>
    <w:rsid w:val="00CE722E"/>
    <w:rsid w:val="00D01BCE"/>
    <w:rsid w:val="00D063A1"/>
    <w:rsid w:val="00D0702B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16C6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4296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0B29B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2D229-0D58-41D6-A5F0-4FAEE73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4</Pages>
  <Words>3893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34</cp:revision>
  <dcterms:created xsi:type="dcterms:W3CDTF">2012-11-27T06:23:00Z</dcterms:created>
  <dcterms:modified xsi:type="dcterms:W3CDTF">2013-06-19T07:24:00Z</dcterms:modified>
</cp:coreProperties>
</file>